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B795" w14:textId="18E85F7E" w:rsidR="00423685" w:rsidRPr="00423685" w:rsidRDefault="00423685" w:rsidP="00423685">
      <w:pPr>
        <w:jc w:val="center"/>
        <w:rPr>
          <w:b/>
          <w:bCs/>
        </w:rPr>
      </w:pPr>
      <w:r w:rsidRPr="00423685">
        <w:rPr>
          <w:b/>
          <w:bCs/>
        </w:rPr>
        <w:t>Reporting Restricted Medical Treatment Form</w:t>
      </w:r>
    </w:p>
    <w:p w14:paraId="36FAA252" w14:textId="371DEB30" w:rsidR="0054731E" w:rsidRDefault="00DB7312">
      <w:r>
        <w:t xml:space="preserve">The </w:t>
      </w:r>
      <w:r w:rsidRPr="00DB7312">
        <w:rPr>
          <w:i/>
          <w:iCs/>
        </w:rPr>
        <w:t>Variation in Sex Characteristics (Restricted Medical Treatment)</w:t>
      </w:r>
      <w:r w:rsidR="00BA4F68">
        <w:t xml:space="preserve"> </w:t>
      </w:r>
      <w:r w:rsidRPr="00BA4F68">
        <w:rPr>
          <w:i/>
          <w:iCs/>
        </w:rPr>
        <w:t xml:space="preserve">Act </w:t>
      </w:r>
      <w:r w:rsidR="00BA4F68" w:rsidRPr="00BA4F68">
        <w:rPr>
          <w:i/>
          <w:iCs/>
        </w:rPr>
        <w:t>2023</w:t>
      </w:r>
      <w:r>
        <w:t>, requires doctors to report restricted medical treatment performed on a child without decision making capacity or an adult under guardianship order.</w:t>
      </w:r>
      <w:r w:rsidR="00433F5B">
        <w:rPr>
          <w:rStyle w:val="FootnoteReference"/>
        </w:rPr>
        <w:footnoteReference w:id="1"/>
      </w:r>
      <w:r w:rsidR="00433F5B">
        <w:t xml:space="preserve"> </w:t>
      </w:r>
      <w:r w:rsidR="00BA4F68">
        <w:t>Restricted medical treatment is any surgical or medical procedure which permanently</w:t>
      </w:r>
      <w:r w:rsidR="00B05D10">
        <w:t xml:space="preserve"> </w:t>
      </w:r>
      <w:r w:rsidR="00BA4F68">
        <w:t>changes a person’s sex characteristics</w:t>
      </w:r>
      <w:r w:rsidR="00B05D10">
        <w:t xml:space="preserve">, </w:t>
      </w:r>
      <w:r w:rsidR="00B05D10">
        <w:rPr>
          <w:rStyle w:val="ui-provider"/>
        </w:rPr>
        <w:t>or which makes changes to the person’s sex characteristics that are only reversible with a further medical procedure or treatment.</w:t>
      </w:r>
      <w:r w:rsidR="00BA4F68">
        <w:rPr>
          <w:rStyle w:val="FootnoteReference"/>
        </w:rPr>
        <w:footnoteReference w:id="2"/>
      </w:r>
      <w:r w:rsidR="009C46CB">
        <w:t xml:space="preserve"> Urgent restricted medical treatment is </w:t>
      </w:r>
      <w:r w:rsidR="00FC113E">
        <w:t>restricted</w:t>
      </w:r>
      <w:r w:rsidR="009C46CB">
        <w:t xml:space="preserve"> medical treatment which is required to be undertaken urgently to save a prescribed person’s life</w:t>
      </w:r>
      <w:r w:rsidR="00FC113E">
        <w:t xml:space="preserve"> or</w:t>
      </w:r>
      <w:r w:rsidR="009C46CB">
        <w:t xml:space="preserve"> prevent serious damage to the person’s health or prevent the person from suffering or continuing to suffer significant pain.</w:t>
      </w:r>
      <w:r w:rsidR="009C46CB">
        <w:rPr>
          <w:rStyle w:val="FootnoteReference"/>
        </w:rPr>
        <w:footnoteReference w:id="3"/>
      </w:r>
      <w:r w:rsidR="00BA4F68">
        <w:t xml:space="preserve"> </w:t>
      </w:r>
      <w:r w:rsidR="00433F5B">
        <w:t>Th</w:t>
      </w:r>
      <w:r w:rsidR="00BA4F68">
        <w:t xml:space="preserve">e restricted medical treatment </w:t>
      </w:r>
      <w:r w:rsidR="00433F5B">
        <w:t xml:space="preserve">must be reported </w:t>
      </w:r>
      <w:r w:rsidR="00BA4F68">
        <w:t xml:space="preserve">within </w:t>
      </w:r>
      <w:r w:rsidR="00BA4F68" w:rsidRPr="00562929">
        <w:rPr>
          <w:b/>
          <w:bCs/>
        </w:rPr>
        <w:t>3 months</w:t>
      </w:r>
      <w:r w:rsidR="00BA4F68">
        <w:t xml:space="preserve"> of the treatment commencing.</w:t>
      </w:r>
      <w:r w:rsidR="00BA4F68">
        <w:rPr>
          <w:rStyle w:val="FootnoteReference"/>
        </w:rPr>
        <w:footnoteReference w:id="4"/>
      </w:r>
    </w:p>
    <w:p w14:paraId="44A40E82" w14:textId="67F5284D" w:rsidR="006D33EB" w:rsidRDefault="006D33EB">
      <w:r>
        <w:t xml:space="preserve">Under the </w:t>
      </w:r>
      <w:r w:rsidRPr="00DB7312">
        <w:rPr>
          <w:i/>
          <w:iCs/>
        </w:rPr>
        <w:t>Variation in Sex Characteristics (Restricted Medical Treatment)</w:t>
      </w:r>
      <w:r>
        <w:t xml:space="preserve"> </w:t>
      </w:r>
      <w:r w:rsidRPr="00BA4F68">
        <w:rPr>
          <w:i/>
          <w:iCs/>
        </w:rPr>
        <w:t>Act 2023</w:t>
      </w:r>
      <w:r>
        <w:rPr>
          <w:i/>
          <w:iCs/>
        </w:rPr>
        <w:t>,</w:t>
      </w:r>
      <w:r w:rsidR="00806BEA">
        <w:rPr>
          <w:i/>
          <w:iCs/>
        </w:rPr>
        <w:t xml:space="preserve"> </w:t>
      </w:r>
      <w:r w:rsidR="00806BEA">
        <w:t>reporting requirements apply to all reportable treatments.</w:t>
      </w:r>
      <w:r>
        <w:rPr>
          <w:i/>
          <w:iCs/>
        </w:rPr>
        <w:t xml:space="preserve"> </w:t>
      </w:r>
    </w:p>
    <w:p w14:paraId="5A084092" w14:textId="77777777" w:rsidR="00806BEA" w:rsidRPr="00194F67" w:rsidRDefault="00806BEA" w:rsidP="00806BEA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11111"/>
          <w:sz w:val="22"/>
          <w:szCs w:val="22"/>
        </w:rPr>
      </w:pPr>
      <w:r w:rsidRPr="00194F67">
        <w:rPr>
          <w:rFonts w:asciiTheme="minorHAnsi" w:hAnsiTheme="minorHAnsi" w:cstheme="minorHAnsi"/>
          <w:color w:val="111111"/>
          <w:sz w:val="22"/>
          <w:szCs w:val="22"/>
        </w:rPr>
        <w:t>Reportable treatments include:</w:t>
      </w:r>
    </w:p>
    <w:p w14:paraId="09A1F603" w14:textId="77777777" w:rsidR="00806BEA" w:rsidRPr="00194F67" w:rsidRDefault="00806BEA" w:rsidP="00806BEA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Theme="minorHAnsi" w:hAnsiTheme="minorHAnsi" w:cstheme="minorHAnsi"/>
          <w:color w:val="111111"/>
          <w:sz w:val="22"/>
          <w:szCs w:val="22"/>
        </w:rPr>
      </w:pPr>
      <w:r w:rsidRPr="00194F67">
        <w:rPr>
          <w:rFonts w:asciiTheme="minorHAnsi" w:hAnsiTheme="minorHAnsi" w:cstheme="minorHAnsi"/>
          <w:color w:val="111111"/>
          <w:sz w:val="22"/>
          <w:szCs w:val="22"/>
        </w:rPr>
        <w:t>any restricted medical treatments performed under an approved treatment plan.</w:t>
      </w:r>
    </w:p>
    <w:p w14:paraId="256783D1" w14:textId="77777777" w:rsidR="00806BEA" w:rsidRPr="00194F67" w:rsidRDefault="00806BEA" w:rsidP="00806BEA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trike/>
          <w:color w:val="111111"/>
          <w:sz w:val="22"/>
          <w:szCs w:val="22"/>
        </w:rPr>
      </w:pPr>
      <w:r w:rsidRPr="00194F67">
        <w:rPr>
          <w:rFonts w:asciiTheme="minorHAnsi" w:hAnsiTheme="minorHAnsi" w:cstheme="minorHAnsi"/>
          <w:color w:val="111111"/>
          <w:sz w:val="22"/>
          <w:szCs w:val="22"/>
        </w:rPr>
        <w:t xml:space="preserve">any urgent restricted medical treatment </w:t>
      </w:r>
      <w:r w:rsidRPr="002931F5">
        <w:rPr>
          <w:rFonts w:asciiTheme="minorHAnsi" w:hAnsiTheme="minorHAnsi" w:cstheme="minorHAnsi"/>
          <w:color w:val="111111"/>
          <w:sz w:val="22"/>
          <w:szCs w:val="22"/>
        </w:rPr>
        <w:t>performed (urgent treatments are not restricted by the Act, and can be undertaken without a treatment plan).</w:t>
      </w:r>
    </w:p>
    <w:p w14:paraId="5E42AE2F" w14:textId="13520616" w:rsidR="00806BEA" w:rsidRPr="005205B4" w:rsidRDefault="00806BEA" w:rsidP="005205B4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Theme="minorHAnsi" w:hAnsiTheme="minorHAnsi" w:cstheme="minorHAnsi"/>
          <w:color w:val="111111"/>
          <w:sz w:val="22"/>
          <w:szCs w:val="22"/>
        </w:rPr>
      </w:pPr>
      <w:r w:rsidRPr="00194F67">
        <w:rPr>
          <w:rFonts w:asciiTheme="minorHAnsi" w:hAnsiTheme="minorHAnsi" w:cstheme="minorHAnsi"/>
          <w:color w:val="111111"/>
          <w:sz w:val="22"/>
          <w:szCs w:val="22"/>
        </w:rPr>
        <w:t>any treatment undertaken on a person’s sex characteristics that would be a restricted medical treatment if the diagnosed condition were not excluded.</w:t>
      </w:r>
    </w:p>
    <w:p w14:paraId="22695FAE" w14:textId="39A543A0" w:rsidR="00FC113E" w:rsidRPr="006D33EB" w:rsidRDefault="006D33EB">
      <w:r w:rsidRPr="006D33EB">
        <w:rPr>
          <w:b/>
          <w:bCs/>
        </w:rPr>
        <w:t>Please answer all questions</w:t>
      </w:r>
      <w:r>
        <w:t xml:space="preserve">: </w:t>
      </w:r>
    </w:p>
    <w:p w14:paraId="7C2395DC" w14:textId="7F94B57F" w:rsidR="00941773" w:rsidRDefault="00941773" w:rsidP="0054731E">
      <w:pPr>
        <w:pStyle w:val="ListParagraph"/>
        <w:numPr>
          <w:ilvl w:val="0"/>
          <w:numId w:val="6"/>
        </w:numPr>
      </w:pPr>
      <w:r>
        <w:t xml:space="preserve">Was the treatment </w:t>
      </w:r>
      <w:r w:rsidRPr="00716A81">
        <w:t xml:space="preserve">urgent </w:t>
      </w:r>
      <w:r w:rsidR="006F6A29" w:rsidRPr="00716A81">
        <w:t xml:space="preserve">restricted </w:t>
      </w:r>
      <w:r w:rsidRPr="00716A81">
        <w:t>medical treatment</w:t>
      </w:r>
      <w:r>
        <w:t xml:space="preserve">? </w:t>
      </w:r>
    </w:p>
    <w:p w14:paraId="51DBD43B" w14:textId="77777777" w:rsidR="001F3013" w:rsidRDefault="001F3013" w:rsidP="007F3B4F">
      <w:pPr>
        <w:pStyle w:val="ListParagraph"/>
      </w:pPr>
      <w:r>
        <w:t xml:space="preserve">No </w:t>
      </w:r>
      <w:sdt>
        <w:sdtPr>
          <w:id w:val="-157804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049A9B75" w14:textId="4460D518" w:rsidR="006F6A29" w:rsidRDefault="006F6A29" w:rsidP="007F3B4F">
      <w:pPr>
        <w:pStyle w:val="ListParagraph"/>
      </w:pPr>
      <w:r>
        <w:t xml:space="preserve">Yes </w:t>
      </w:r>
      <w:sdt>
        <w:sdtPr>
          <w:id w:val="-59771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A29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</w:p>
    <w:p w14:paraId="3A4A843D" w14:textId="0AF3A5FC" w:rsidR="006F6A29" w:rsidRDefault="006F6A29" w:rsidP="007F3B4F">
      <w:pPr>
        <w:pStyle w:val="ListParagraph"/>
      </w:pPr>
      <w:r>
        <w:t xml:space="preserve">If yes, please provide details of the urgent </w:t>
      </w:r>
      <w:r w:rsidR="00F05519">
        <w:t xml:space="preserve">restricted </w:t>
      </w:r>
      <w:r>
        <w:t>medical treatment.</w:t>
      </w:r>
    </w:p>
    <w:p w14:paraId="15FC2BDF" w14:textId="0E7CF019" w:rsidR="00941773" w:rsidRDefault="006F6A29" w:rsidP="006D33EB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A54904" wp14:editId="59D4D9EA">
                <wp:simplePos x="0" y="0"/>
                <wp:positionH relativeFrom="margin">
                  <wp:align>left</wp:align>
                </wp:positionH>
                <wp:positionV relativeFrom="paragraph">
                  <wp:posOffset>270000</wp:posOffset>
                </wp:positionV>
                <wp:extent cx="5559425" cy="1334770"/>
                <wp:effectExtent l="0" t="0" r="22225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DCEE" w14:textId="77777777" w:rsidR="00167144" w:rsidRDefault="001671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49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25pt;width:437.75pt;height:105.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">
                <v:textbox>
                  <w:txbxContent>
                    <w:p w14:paraId="6FD6DCEE" w14:textId="77777777" w:rsidR="00167144" w:rsidRDefault="00167144"/>
                  </w:txbxContent>
                </v:textbox>
                <w10:wrap type="square" anchorx="margin"/>
              </v:shape>
            </w:pict>
          </mc:Fallback>
        </mc:AlternateContent>
      </w:r>
    </w:p>
    <w:p w14:paraId="1DE5528B" w14:textId="77777777" w:rsidR="0054731E" w:rsidRDefault="0054731E" w:rsidP="0054731E">
      <w:pPr>
        <w:pStyle w:val="ListParagraph"/>
      </w:pPr>
    </w:p>
    <w:p w14:paraId="211CAA4D" w14:textId="6537F33D" w:rsidR="0054731E" w:rsidRDefault="0054731E" w:rsidP="0054731E">
      <w:pPr>
        <w:pStyle w:val="ListParagraph"/>
        <w:numPr>
          <w:ilvl w:val="0"/>
          <w:numId w:val="6"/>
        </w:numPr>
      </w:pPr>
      <w:r>
        <w:t xml:space="preserve">Was the treatment performed under an existing treatment plan? </w:t>
      </w:r>
    </w:p>
    <w:p w14:paraId="6A28A45E" w14:textId="77777777" w:rsidR="001F3013" w:rsidRDefault="001F3013" w:rsidP="001F3013">
      <w:pPr>
        <w:pStyle w:val="ListParagraph"/>
      </w:pPr>
      <w:r>
        <w:t xml:space="preserve">No </w:t>
      </w:r>
      <w:sdt>
        <w:sdtPr>
          <w:id w:val="-144853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63BE0225" w14:textId="77777777" w:rsidR="0054731E" w:rsidRDefault="0054731E" w:rsidP="0054731E">
      <w:pPr>
        <w:pStyle w:val="ListParagraph"/>
      </w:pPr>
      <w:r>
        <w:t xml:space="preserve">Yes </w:t>
      </w:r>
      <w:sdt>
        <w:sdtPr>
          <w:id w:val="146824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0B652BCC" w14:textId="77777777" w:rsidR="0054731E" w:rsidRDefault="0054731E" w:rsidP="0054731E">
      <w:pPr>
        <w:pStyle w:val="ListParagraph"/>
      </w:pPr>
      <w:r>
        <w:t xml:space="preserve">If yes, please provide details of the treatment plan below. </w:t>
      </w:r>
    </w:p>
    <w:p w14:paraId="2D27C184" w14:textId="77777777" w:rsidR="007A0074" w:rsidRDefault="007A0074" w:rsidP="0054731E">
      <w:pPr>
        <w:pStyle w:val="ListParagraph"/>
      </w:pPr>
    </w:p>
    <w:p w14:paraId="6EC73149" w14:textId="05B4DEE1" w:rsidR="00941773" w:rsidRDefault="00F714AC" w:rsidP="00B05D10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CC479" wp14:editId="21631D73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590540" cy="1520190"/>
                <wp:effectExtent l="0" t="0" r="1016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F856" w14:textId="77777777" w:rsidR="0054731E" w:rsidRDefault="0054731E" w:rsidP="005473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C479" id="_x0000_s1027" type="#_x0000_t202" style="position:absolute;left:0;text-align:left;margin-left:0;margin-top:1.85pt;width:440.2pt;height:119.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">
                <v:textbox>
                  <w:txbxContent>
                    <w:p w14:paraId="04ADF856" w14:textId="77777777" w:rsidR="0054731E" w:rsidRDefault="0054731E" w:rsidP="0054731E"/>
                  </w:txbxContent>
                </v:textbox>
                <w10:wrap anchorx="margin"/>
              </v:shape>
            </w:pict>
          </mc:Fallback>
        </mc:AlternateContent>
      </w:r>
      <w:r w:rsidR="0054731E">
        <w:t xml:space="preserve">- </w:t>
      </w:r>
      <w:r w:rsidR="0054731E" w:rsidRPr="00F139CE">
        <w:rPr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</w:rPr>
          <w:id w:val="-362363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731E" w:rsidRPr="00F139C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</w:p>
    <w:p w14:paraId="2AE47536" w14:textId="2B178EA7" w:rsidR="0054731E" w:rsidRDefault="0054731E" w:rsidP="00F714AC">
      <w:pPr>
        <w:pStyle w:val="ListParagraph"/>
        <w:numPr>
          <w:ilvl w:val="0"/>
          <w:numId w:val="7"/>
        </w:numPr>
      </w:pPr>
      <w:r>
        <w:lastRenderedPageBreak/>
        <w:t xml:space="preserve">What </w:t>
      </w:r>
      <w:r w:rsidR="00806BEA">
        <w:t xml:space="preserve">restricted </w:t>
      </w:r>
      <w:r>
        <w:t>medical treatment</w:t>
      </w:r>
      <w:r w:rsidR="00B05D10">
        <w:t xml:space="preserve"> was </w:t>
      </w:r>
      <w:r>
        <w:t xml:space="preserve">performed? (If multiple </w:t>
      </w:r>
      <w:r w:rsidR="00806BEA">
        <w:t xml:space="preserve">restricted </w:t>
      </w:r>
      <w:r>
        <w:t xml:space="preserve">treatments were performed, please </w:t>
      </w:r>
      <w:r w:rsidR="00B05D10">
        <w:t>describe</w:t>
      </w:r>
      <w:r>
        <w:t xml:space="preserve"> all treatments).</w:t>
      </w:r>
      <w:r w:rsidR="00B0340E">
        <w:t xml:space="preserve"> </w:t>
      </w:r>
      <w:r w:rsidR="005205B4">
        <w:t xml:space="preserve">A list of reportable treatments is at the beginning of this form. </w:t>
      </w:r>
    </w:p>
    <w:p w14:paraId="5557B879" w14:textId="6FE5BAC0" w:rsidR="0054731E" w:rsidRDefault="0054731E" w:rsidP="0054731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41D4C" wp14:editId="5B3A58DA">
                <wp:simplePos x="0" y="0"/>
                <wp:positionH relativeFrom="margin">
                  <wp:align>left</wp:align>
                </wp:positionH>
                <wp:positionV relativeFrom="paragraph">
                  <wp:posOffset>35551</wp:posOffset>
                </wp:positionV>
                <wp:extent cx="5650173" cy="1357952"/>
                <wp:effectExtent l="0" t="0" r="2730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173" cy="135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76E76" w14:textId="77777777" w:rsidR="0054731E" w:rsidRDefault="00547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1D4C" id="Text Box 7" o:spid="_x0000_s1028" type="#_x0000_t202" style="position:absolute;margin-left:0;margin-top:2.8pt;width:444.9pt;height:106.9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" fillcolor="white [3201]" strokeweight=".5pt">
                <v:textbox>
                  <w:txbxContent>
                    <w:p w14:paraId="2BE76E76" w14:textId="77777777" w:rsidR="0054731E" w:rsidRDefault="0054731E"/>
                  </w:txbxContent>
                </v:textbox>
                <w10:wrap anchorx="margin"/>
              </v:shape>
            </w:pict>
          </mc:Fallback>
        </mc:AlternateContent>
      </w:r>
    </w:p>
    <w:p w14:paraId="6863ED0B" w14:textId="034CF356" w:rsidR="0054731E" w:rsidRDefault="0054731E" w:rsidP="0054731E">
      <w:pPr>
        <w:rPr>
          <w:b/>
          <w:bCs/>
        </w:rPr>
      </w:pPr>
    </w:p>
    <w:p w14:paraId="271D8B61" w14:textId="5FAE2280" w:rsidR="0054731E" w:rsidRDefault="0054731E" w:rsidP="0054731E">
      <w:pPr>
        <w:rPr>
          <w:b/>
          <w:bCs/>
        </w:rPr>
      </w:pPr>
    </w:p>
    <w:p w14:paraId="3D9D40EC" w14:textId="606F8CC7" w:rsidR="0054731E" w:rsidRDefault="0054731E" w:rsidP="0054731E">
      <w:pPr>
        <w:rPr>
          <w:b/>
          <w:bCs/>
        </w:rPr>
      </w:pPr>
    </w:p>
    <w:p w14:paraId="5DF80385" w14:textId="6937969A" w:rsidR="0054731E" w:rsidRPr="0054731E" w:rsidRDefault="0054731E" w:rsidP="0054731E">
      <w:pPr>
        <w:rPr>
          <w:b/>
          <w:bCs/>
        </w:rPr>
      </w:pPr>
    </w:p>
    <w:p w14:paraId="59F1C376" w14:textId="750C31F7" w:rsidR="0054731E" w:rsidRDefault="0054731E" w:rsidP="0054731E"/>
    <w:p w14:paraId="21B70F3E" w14:textId="27CE6655" w:rsidR="00B77E0F" w:rsidRDefault="0054731E" w:rsidP="00AF7552">
      <w:pPr>
        <w:pStyle w:val="ListParagraph"/>
        <w:numPr>
          <w:ilvl w:val="0"/>
          <w:numId w:val="7"/>
        </w:numPr>
        <w:spacing w:line="240" w:lineRule="auto"/>
      </w:pPr>
      <w:r>
        <w:t xml:space="preserve">Date that each </w:t>
      </w:r>
      <w:r w:rsidR="004113C8">
        <w:t xml:space="preserve">reportable </w:t>
      </w:r>
      <w:r>
        <w:t>medical treatment commenced.</w:t>
      </w:r>
    </w:p>
    <w:p w14:paraId="64F20869" w14:textId="41CB3C44" w:rsidR="00AF7552" w:rsidRDefault="00AF7552" w:rsidP="00AF7552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B1D1" wp14:editId="457DFE5E">
                <wp:simplePos x="0" y="0"/>
                <wp:positionH relativeFrom="column">
                  <wp:posOffset>6350</wp:posOffset>
                </wp:positionH>
                <wp:positionV relativeFrom="paragraph">
                  <wp:posOffset>141605</wp:posOffset>
                </wp:positionV>
                <wp:extent cx="5590540" cy="1269365"/>
                <wp:effectExtent l="0" t="0" r="10160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3286" w14:textId="77777777" w:rsidR="00B77E0F" w:rsidRDefault="00B77E0F" w:rsidP="00E17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B1D1" id="Text Box 3" o:spid="_x0000_s1029" type="#_x0000_t202" style="position:absolute;left:0;text-align:left;margin-left:.5pt;margin-top:11.15pt;width:440.2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" strokeweight=".5pt">
                <v:textbox>
                  <w:txbxContent>
                    <w:p w14:paraId="1D783286" w14:textId="77777777" w:rsidR="00B77E0F" w:rsidRDefault="00B77E0F" w:rsidP="00E17C29"/>
                  </w:txbxContent>
                </v:textbox>
              </v:shape>
            </w:pict>
          </mc:Fallback>
        </mc:AlternateContent>
      </w:r>
    </w:p>
    <w:p w14:paraId="0380F945" w14:textId="77777777" w:rsidR="00B77E0F" w:rsidRDefault="00B77E0F" w:rsidP="00B77E0F">
      <w:r>
        <w:t>Patient’s age in years and/or months……………………..</w:t>
      </w:r>
    </w:p>
    <w:p w14:paraId="12322BBB" w14:textId="4AD690BA" w:rsidR="003D1802" w:rsidRDefault="003D1802"/>
    <w:p w14:paraId="55AE7EBC" w14:textId="77777777" w:rsidR="00B77E0F" w:rsidRPr="00B77E0F" w:rsidRDefault="00B77E0F" w:rsidP="00B77E0F"/>
    <w:p w14:paraId="2B4BA7BC" w14:textId="1178B8D9" w:rsidR="00B77E0F" w:rsidRPr="00B77E0F" w:rsidRDefault="00B77E0F" w:rsidP="00B77E0F"/>
    <w:p w14:paraId="7A6E0E1C" w14:textId="2CF4BD02" w:rsidR="00B77E0F" w:rsidRDefault="00B77E0F" w:rsidP="00B77E0F"/>
    <w:p w14:paraId="079BCBF9" w14:textId="77777777" w:rsidR="00136307" w:rsidRDefault="0054731E" w:rsidP="00AF7552">
      <w:pPr>
        <w:pStyle w:val="ListParagraph"/>
        <w:numPr>
          <w:ilvl w:val="0"/>
          <w:numId w:val="7"/>
        </w:numPr>
        <w:spacing w:after="0" w:line="240" w:lineRule="auto"/>
      </w:pPr>
      <w:r>
        <w:t>Patient’s age in years and/or months</w:t>
      </w:r>
      <w:r w:rsidR="00B05D10">
        <w:t>.</w:t>
      </w:r>
    </w:p>
    <w:p w14:paraId="65F9617D" w14:textId="5BD7F9EC" w:rsidR="00E97AC0" w:rsidRDefault="0054731E" w:rsidP="00AF7552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5E769" wp14:editId="24DCE142">
                <wp:simplePos x="0" y="0"/>
                <wp:positionH relativeFrom="margin">
                  <wp:align>left</wp:align>
                </wp:positionH>
                <wp:positionV relativeFrom="paragraph">
                  <wp:posOffset>156371</wp:posOffset>
                </wp:positionV>
                <wp:extent cx="5590540" cy="1426191"/>
                <wp:effectExtent l="0" t="0" r="1016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1426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5E583" w14:textId="77777777" w:rsidR="0054731E" w:rsidRDefault="00547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E769" id="Text Box 8" o:spid="_x0000_s1030" type="#_x0000_t202" style="position:absolute;left:0;text-align:left;margin-left:0;margin-top:12.3pt;width:440.2pt;height:112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" fillcolor="white [3201]" strokeweight=".5pt">
                <v:textbox>
                  <w:txbxContent>
                    <w:p w14:paraId="5E85E583" w14:textId="77777777" w:rsidR="0054731E" w:rsidRDefault="0054731E"/>
                  </w:txbxContent>
                </v:textbox>
                <w10:wrap anchorx="margin"/>
              </v:shape>
            </w:pict>
          </mc:Fallback>
        </mc:AlternateContent>
      </w:r>
    </w:p>
    <w:p w14:paraId="17EE9603" w14:textId="77777777" w:rsidR="0054731E" w:rsidRDefault="0054731E" w:rsidP="0054731E">
      <w:pPr>
        <w:pStyle w:val="ListParagraph"/>
        <w:ind w:left="1080"/>
      </w:pPr>
    </w:p>
    <w:p w14:paraId="3F2F8E6E" w14:textId="77777777" w:rsidR="0054731E" w:rsidRDefault="0054731E" w:rsidP="0054731E">
      <w:pPr>
        <w:pStyle w:val="ListParagraph"/>
        <w:ind w:left="1080"/>
      </w:pPr>
    </w:p>
    <w:p w14:paraId="79954987" w14:textId="77777777" w:rsidR="0054731E" w:rsidRDefault="0054731E" w:rsidP="0054731E">
      <w:pPr>
        <w:pStyle w:val="ListParagraph"/>
        <w:ind w:left="1080"/>
      </w:pPr>
    </w:p>
    <w:p w14:paraId="0ACF0E26" w14:textId="77777777" w:rsidR="0054731E" w:rsidRDefault="0054731E" w:rsidP="0054731E">
      <w:pPr>
        <w:pStyle w:val="ListParagraph"/>
        <w:ind w:left="1080"/>
      </w:pPr>
    </w:p>
    <w:p w14:paraId="793EB8B8" w14:textId="77777777" w:rsidR="0054731E" w:rsidRDefault="0054731E" w:rsidP="0054731E">
      <w:pPr>
        <w:pStyle w:val="ListParagraph"/>
        <w:ind w:left="1080"/>
      </w:pPr>
    </w:p>
    <w:p w14:paraId="64AE8BA7" w14:textId="77777777" w:rsidR="0054731E" w:rsidRDefault="0054731E" w:rsidP="007F3B4F">
      <w:pPr>
        <w:pStyle w:val="ListParagraph"/>
        <w:ind w:left="1080"/>
      </w:pPr>
    </w:p>
    <w:p w14:paraId="556934DD" w14:textId="73103016" w:rsidR="00E97AC0" w:rsidRDefault="00E97AC0" w:rsidP="007F3B4F">
      <w:pPr>
        <w:pStyle w:val="ListParagraph"/>
        <w:ind w:left="1080"/>
      </w:pPr>
    </w:p>
    <w:p w14:paraId="38C4CD65" w14:textId="77777777" w:rsidR="0054731E" w:rsidRDefault="0054731E" w:rsidP="0054731E">
      <w:pPr>
        <w:pStyle w:val="ListParagraph"/>
      </w:pPr>
    </w:p>
    <w:p w14:paraId="07B3A653" w14:textId="77777777" w:rsidR="00B05D10" w:rsidRDefault="00B05D10" w:rsidP="00B05D10">
      <w:pPr>
        <w:pStyle w:val="ListParagraph"/>
      </w:pPr>
    </w:p>
    <w:p w14:paraId="51DBF94D" w14:textId="3822077F" w:rsidR="00B77E0F" w:rsidRDefault="00B05D10" w:rsidP="00AF7552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078AD" wp14:editId="24ECE4FE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590540" cy="1480185"/>
                <wp:effectExtent l="0" t="0" r="10160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148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973B2" w14:textId="77777777" w:rsidR="0054731E" w:rsidRDefault="00547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78AD" id="Text Box 9" o:spid="_x0000_s1031" type="#_x0000_t202" style="position:absolute;left:0;text-align:left;margin-left:0;margin-top:22.7pt;width:440.2pt;height:116.5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" fillcolor="white [3201]" strokeweight=".5pt">
                <v:textbox>
                  <w:txbxContent>
                    <w:p w14:paraId="10F973B2" w14:textId="77777777" w:rsidR="0054731E" w:rsidRDefault="0054731E"/>
                  </w:txbxContent>
                </v:textbox>
                <w10:wrap anchorx="margin"/>
              </v:shape>
            </w:pict>
          </mc:Fallback>
        </mc:AlternateContent>
      </w:r>
      <w:r w:rsidR="00B77E0F">
        <w:t>Patient’s variation in sex characteristics diagnosis</w:t>
      </w:r>
      <w:r w:rsidR="00E97AC0">
        <w:t>/diagnoses</w:t>
      </w:r>
      <w:r>
        <w:t>.</w:t>
      </w:r>
    </w:p>
    <w:p w14:paraId="312C81F5" w14:textId="6F6685DA" w:rsidR="0054731E" w:rsidRDefault="0054731E" w:rsidP="00AF7552">
      <w:pPr>
        <w:spacing w:after="0"/>
      </w:pPr>
    </w:p>
    <w:p w14:paraId="68785299" w14:textId="339C5C5F" w:rsidR="00134071" w:rsidRPr="00B77E0F" w:rsidRDefault="00134071" w:rsidP="007F3B4F">
      <w:pPr>
        <w:pStyle w:val="ListParagraph"/>
        <w:ind w:left="1080"/>
      </w:pPr>
    </w:p>
    <w:sectPr w:rsidR="00134071" w:rsidRPr="00B77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7CF2" w14:textId="77777777" w:rsidR="0007451C" w:rsidRDefault="0007451C" w:rsidP="00433F5B">
      <w:pPr>
        <w:spacing w:after="0" w:line="240" w:lineRule="auto"/>
      </w:pPr>
      <w:r>
        <w:separator/>
      </w:r>
    </w:p>
  </w:endnote>
  <w:endnote w:type="continuationSeparator" w:id="0">
    <w:p w14:paraId="225552F4" w14:textId="77777777" w:rsidR="0007451C" w:rsidRDefault="0007451C" w:rsidP="0043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3BA3" w14:textId="77777777" w:rsidR="0007451C" w:rsidRDefault="0007451C" w:rsidP="00433F5B">
      <w:pPr>
        <w:spacing w:after="0" w:line="240" w:lineRule="auto"/>
      </w:pPr>
      <w:r>
        <w:separator/>
      </w:r>
    </w:p>
  </w:footnote>
  <w:footnote w:type="continuationSeparator" w:id="0">
    <w:p w14:paraId="3113A45D" w14:textId="77777777" w:rsidR="0007451C" w:rsidRDefault="0007451C" w:rsidP="00433F5B">
      <w:pPr>
        <w:spacing w:after="0" w:line="240" w:lineRule="auto"/>
      </w:pPr>
      <w:r>
        <w:continuationSeparator/>
      </w:r>
    </w:p>
  </w:footnote>
  <w:footnote w:id="1">
    <w:p w14:paraId="3D28A446" w14:textId="1C9F53DC" w:rsidR="00433F5B" w:rsidRDefault="00433F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4F68" w:rsidRPr="00B77E0F">
        <w:rPr>
          <w:i/>
          <w:iCs/>
        </w:rPr>
        <w:t>Variation in Sex Characteristics (Restricted Medical Treatment) Act 2023</w:t>
      </w:r>
      <w:r w:rsidR="00BA4F68">
        <w:t xml:space="preserve"> </w:t>
      </w:r>
      <w:r w:rsidR="00B77E0F">
        <w:t>s 43</w:t>
      </w:r>
      <w:r w:rsidR="0060035C">
        <w:t>.</w:t>
      </w:r>
    </w:p>
  </w:footnote>
  <w:footnote w:id="2">
    <w:p w14:paraId="1EBCC29F" w14:textId="2760E056" w:rsidR="00BA4F68" w:rsidRDefault="00BA4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E0F">
        <w:rPr>
          <w:i/>
          <w:iCs/>
        </w:rPr>
        <w:t>Variation in Sex Characteristics (Restricted Medical Treatment) Act 2023</w:t>
      </w:r>
      <w:r>
        <w:t xml:space="preserve"> s 8</w:t>
      </w:r>
      <w:r w:rsidR="0060035C">
        <w:t>.</w:t>
      </w:r>
    </w:p>
  </w:footnote>
  <w:footnote w:id="3">
    <w:p w14:paraId="2546B68B" w14:textId="26A74457" w:rsidR="009C46CB" w:rsidRPr="009C46CB" w:rsidRDefault="009C46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E0F">
        <w:rPr>
          <w:i/>
          <w:iCs/>
        </w:rPr>
        <w:t>Variation in Sex Characteristics (Restricted Medical Treatment) Act 2023</w:t>
      </w:r>
      <w:r>
        <w:rPr>
          <w:i/>
          <w:iCs/>
        </w:rPr>
        <w:t xml:space="preserve"> </w:t>
      </w:r>
      <w:r>
        <w:t>Dictionary.</w:t>
      </w:r>
    </w:p>
  </w:footnote>
  <w:footnote w:id="4">
    <w:p w14:paraId="24DDC097" w14:textId="4A8B0CAC" w:rsidR="00BA4F68" w:rsidRPr="00B77E0F" w:rsidRDefault="00BA4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E0F">
        <w:rPr>
          <w:i/>
          <w:iCs/>
        </w:rPr>
        <w:t>Variation in Sex Characteristics (Restricted Medical Treatment) Act 2023</w:t>
      </w:r>
      <w:r w:rsidR="00B77E0F">
        <w:rPr>
          <w:i/>
          <w:iCs/>
        </w:rPr>
        <w:t xml:space="preserve"> </w:t>
      </w:r>
      <w:r w:rsidR="00B77E0F">
        <w:t>s 43</w:t>
      </w:r>
      <w:r w:rsidR="0060035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1E8"/>
    <w:multiLevelType w:val="hybridMultilevel"/>
    <w:tmpl w:val="4A5C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563"/>
    <w:multiLevelType w:val="hybridMultilevel"/>
    <w:tmpl w:val="81E82A34"/>
    <w:lvl w:ilvl="0" w:tplc="A912B6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D58C0"/>
    <w:multiLevelType w:val="hybridMultilevel"/>
    <w:tmpl w:val="057CC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48C6"/>
    <w:multiLevelType w:val="hybridMultilevel"/>
    <w:tmpl w:val="64FEB99C"/>
    <w:lvl w:ilvl="0" w:tplc="539859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121D3"/>
    <w:multiLevelType w:val="hybridMultilevel"/>
    <w:tmpl w:val="0CC4196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25C28"/>
    <w:multiLevelType w:val="hybridMultilevel"/>
    <w:tmpl w:val="50EA7392"/>
    <w:lvl w:ilvl="0" w:tplc="373C6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A3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E0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E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83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ED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B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23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B0A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C20D07"/>
    <w:multiLevelType w:val="hybridMultilevel"/>
    <w:tmpl w:val="A8820140"/>
    <w:lvl w:ilvl="0" w:tplc="C9B22E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6A680E"/>
    <w:multiLevelType w:val="hybridMultilevel"/>
    <w:tmpl w:val="4E50BBCC"/>
    <w:lvl w:ilvl="0" w:tplc="74FEC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961587">
    <w:abstractNumId w:val="2"/>
  </w:num>
  <w:num w:numId="2" w16cid:durableId="158544070">
    <w:abstractNumId w:val="1"/>
  </w:num>
  <w:num w:numId="3" w16cid:durableId="136380491">
    <w:abstractNumId w:val="6"/>
  </w:num>
  <w:num w:numId="4" w16cid:durableId="1784305270">
    <w:abstractNumId w:val="3"/>
  </w:num>
  <w:num w:numId="5" w16cid:durableId="634414290">
    <w:abstractNumId w:val="4"/>
  </w:num>
  <w:num w:numId="6" w16cid:durableId="2044478008">
    <w:abstractNumId w:val="0"/>
  </w:num>
  <w:num w:numId="7" w16cid:durableId="631718172">
    <w:abstractNumId w:val="7"/>
  </w:num>
  <w:num w:numId="8" w16cid:durableId="325016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02"/>
    <w:rsid w:val="00001539"/>
    <w:rsid w:val="0007451C"/>
    <w:rsid w:val="00077A96"/>
    <w:rsid w:val="00091223"/>
    <w:rsid w:val="000D7823"/>
    <w:rsid w:val="000F75C9"/>
    <w:rsid w:val="00134071"/>
    <w:rsid w:val="00136307"/>
    <w:rsid w:val="00167144"/>
    <w:rsid w:val="001F3013"/>
    <w:rsid w:val="00226457"/>
    <w:rsid w:val="002D2A2D"/>
    <w:rsid w:val="003375FB"/>
    <w:rsid w:val="003739B9"/>
    <w:rsid w:val="0039794E"/>
    <w:rsid w:val="003A196E"/>
    <w:rsid w:val="003D1802"/>
    <w:rsid w:val="004113C8"/>
    <w:rsid w:val="00423685"/>
    <w:rsid w:val="00433F5B"/>
    <w:rsid w:val="00502FCD"/>
    <w:rsid w:val="005205B4"/>
    <w:rsid w:val="00527AFB"/>
    <w:rsid w:val="0054731E"/>
    <w:rsid w:val="005628DD"/>
    <w:rsid w:val="00562929"/>
    <w:rsid w:val="005A16DC"/>
    <w:rsid w:val="0060035C"/>
    <w:rsid w:val="00617B39"/>
    <w:rsid w:val="006C7BE0"/>
    <w:rsid w:val="006D33EB"/>
    <w:rsid w:val="006F6A29"/>
    <w:rsid w:val="00716A81"/>
    <w:rsid w:val="007A0074"/>
    <w:rsid w:val="007F3B4F"/>
    <w:rsid w:val="00806BEA"/>
    <w:rsid w:val="00844330"/>
    <w:rsid w:val="0086327B"/>
    <w:rsid w:val="00866BFF"/>
    <w:rsid w:val="008A4058"/>
    <w:rsid w:val="00932929"/>
    <w:rsid w:val="00941773"/>
    <w:rsid w:val="009672E1"/>
    <w:rsid w:val="00970008"/>
    <w:rsid w:val="009C46CB"/>
    <w:rsid w:val="00A24E41"/>
    <w:rsid w:val="00A35C50"/>
    <w:rsid w:val="00AF7552"/>
    <w:rsid w:val="00B0340E"/>
    <w:rsid w:val="00B05D10"/>
    <w:rsid w:val="00B260DB"/>
    <w:rsid w:val="00B77E0F"/>
    <w:rsid w:val="00BA4F68"/>
    <w:rsid w:val="00C42BA2"/>
    <w:rsid w:val="00CA37DB"/>
    <w:rsid w:val="00CD42F6"/>
    <w:rsid w:val="00D31679"/>
    <w:rsid w:val="00DB7312"/>
    <w:rsid w:val="00E17C29"/>
    <w:rsid w:val="00E97AC0"/>
    <w:rsid w:val="00E97D15"/>
    <w:rsid w:val="00F0412E"/>
    <w:rsid w:val="00F05519"/>
    <w:rsid w:val="00F139CE"/>
    <w:rsid w:val="00F344A4"/>
    <w:rsid w:val="00F66F4D"/>
    <w:rsid w:val="00F714AC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CFFD"/>
  <w15:chartTrackingRefBased/>
  <w15:docId w15:val="{D3A8449C-C99C-418B-B9BA-7262F646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3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F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85"/>
  </w:style>
  <w:style w:type="paragraph" w:styleId="Footer">
    <w:name w:val="footer"/>
    <w:basedOn w:val="Normal"/>
    <w:link w:val="FooterChar"/>
    <w:uiPriority w:val="99"/>
    <w:unhideWhenUsed/>
    <w:rsid w:val="0042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85"/>
  </w:style>
  <w:style w:type="paragraph" w:styleId="Revision">
    <w:name w:val="Revision"/>
    <w:hidden/>
    <w:uiPriority w:val="99"/>
    <w:semiHidden/>
    <w:rsid w:val="00077A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7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9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39CE"/>
    <w:pPr>
      <w:ind w:left="720"/>
      <w:contextualSpacing/>
    </w:pPr>
  </w:style>
  <w:style w:type="character" w:customStyle="1" w:styleId="ui-provider">
    <w:name w:val="ui-provider"/>
    <w:basedOn w:val="DefaultParagraphFont"/>
    <w:rsid w:val="00B05D10"/>
  </w:style>
  <w:style w:type="paragraph" w:styleId="NormalWeb">
    <w:name w:val="Normal (Web)"/>
    <w:basedOn w:val="Normal"/>
    <w:uiPriority w:val="99"/>
    <w:unhideWhenUsed/>
    <w:rsid w:val="0080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8790528</value>
    </field>
    <field name="Objective-Title">
      <value order="0">Reporting Restricted Medical Treatment Form - Final 2024</value>
    </field>
    <field name="Objective-Description">
      <value order="0"/>
    </field>
    <field name="Objective-CreationStamp">
      <value order="0">2024-10-18T06:49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0-29T05:31:58Z</value>
    </field>
    <field name="Objective-Owner">
      <value order="0">KateE Wallis</value>
    </field>
    <field name="Objective-Path">
      <value order="0">Whole of ACT Government:ACTHD - ACT Health:GROUP: Health Systems, Policy and Research Group (HSPRG):DIVISION: Policy, Partnerships and Programs (PPP):BRANCH: Health Policy and Strategy (HPS):UNIT: Social Policy:03. LGBTIQ+ and Social Inclusion:Variations in Sex Characteristics Reform:4. Communications:Website - final docs</value>
    </field>
    <field name="Objective-Parent">
      <value order="0">Website - final docs</value>
    </field>
    <field name="Objective-State">
      <value order="0">Being Drafted</value>
    </field>
    <field name="Objective-VersionId">
      <value order="0">vA61700645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E541E66-4831-4A7D-BDFB-1A7753584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, Clare</dc:creator>
  <cp:keywords/>
  <dc:description/>
  <cp:lastModifiedBy>Wallis, KateE</cp:lastModifiedBy>
  <cp:revision>2</cp:revision>
  <dcterms:created xsi:type="dcterms:W3CDTF">2024-11-07T06:08:00Z</dcterms:created>
  <dcterms:modified xsi:type="dcterms:W3CDTF">2024-11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8-19T05:44:3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38b3d99-0e69-4a4d-ac1c-2d92b8bfa918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Id">
    <vt:lpwstr>A48790528</vt:lpwstr>
  </property>
  <property fmtid="{D5CDD505-2E9C-101B-9397-08002B2CF9AE}" pid="10" name="Objective-Title">
    <vt:lpwstr>Reporting Restricted Medical Treatment Form - Final 2024</vt:lpwstr>
  </property>
  <property fmtid="{D5CDD505-2E9C-101B-9397-08002B2CF9AE}" pid="11" name="Objective-Description">
    <vt:lpwstr/>
  </property>
  <property fmtid="{D5CDD505-2E9C-101B-9397-08002B2CF9AE}" pid="12" name="Objective-CreationStamp">
    <vt:filetime>2024-10-18T06:49:4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4-10-29T05:31:58Z</vt:filetime>
  </property>
  <property fmtid="{D5CDD505-2E9C-101B-9397-08002B2CF9AE}" pid="17" name="Objective-Owner">
    <vt:lpwstr>KateE Wallis</vt:lpwstr>
  </property>
  <property fmtid="{D5CDD505-2E9C-101B-9397-08002B2CF9AE}" pid="18" name="Objective-Path">
    <vt:lpwstr>Whole of ACT Government:ACTHD - ACT Health:GROUP: Health Systems, Policy and Research Group (HSPRG):DIVISION: Policy, Partnerships and Programs (PPP):BRANCH: Health Policy and Strategy (HPS):UNIT: Social Policy:03. LGBTIQ+ and Social Inclusion:Variations in Sex Characteristics Reform:4. Communications:Website - final docs</vt:lpwstr>
  </property>
  <property fmtid="{D5CDD505-2E9C-101B-9397-08002B2CF9AE}" pid="19" name="Objective-Parent">
    <vt:lpwstr>Website - final docs</vt:lpwstr>
  </property>
  <property fmtid="{D5CDD505-2E9C-101B-9397-08002B2CF9AE}" pid="20" name="Objective-State">
    <vt:lpwstr>Being Drafted</vt:lpwstr>
  </property>
  <property fmtid="{D5CDD505-2E9C-101B-9397-08002B2CF9AE}" pid="21" name="Objective-VersionId">
    <vt:lpwstr>vA61700645</vt:lpwstr>
  </property>
  <property fmtid="{D5CDD505-2E9C-101B-9397-08002B2CF9AE}" pid="22" name="Objective-Version">
    <vt:lpwstr>0.5</vt:lpwstr>
  </property>
  <property fmtid="{D5CDD505-2E9C-101B-9397-08002B2CF9AE}" pid="23" name="Objective-VersionNumber">
    <vt:r8>5</vt:r8>
  </property>
  <property fmtid="{D5CDD505-2E9C-101B-9397-08002B2CF9AE}" pid="24" name="Objective-VersionComment">
    <vt:lpwstr/>
  </property>
  <property fmtid="{D5CDD505-2E9C-101B-9397-08002B2CF9AE}" pid="25" name="Objective-FileNumber">
    <vt:lpwstr/>
  </property>
  <property fmtid="{D5CDD505-2E9C-101B-9397-08002B2CF9AE}" pid="26" name="Objective-Classification">
    <vt:lpwstr/>
  </property>
  <property fmtid="{D5CDD505-2E9C-101B-9397-08002B2CF9AE}" pid="27" name="Objective-Caveats">
    <vt:lpwstr/>
  </property>
  <property fmtid="{D5CDD505-2E9C-101B-9397-08002B2CF9AE}" pid="28" name="Objective-Owner Agency">
    <vt:lpwstr>ACTHD - ACT Health Directorate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</Properties>
</file>